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9/2011 vom 30. September 2011</w:t>
      </w:r>
    </w:p>
    <w:p>
      <w:r>
        <w:t>Bundesverwaltungsgericht, 2011-09-30, DE</w:t>
      </w:r>
    </w:p>
    <w:p>
      <w:r>
        <w:rPr>
          <w:b/>
        </w:rPr>
        <w:t xml:space="preserve">Quelle: </w:t>
      </w:r>
      <w:r>
        <w:t>https://mcp.opencaselaw.ch/entscheid/bvger_D-5339_2011</w:t>
      </w:r>
    </w:p>
    <w:p>
      <w:r>
        <w:t>FR: TAF D-5339/2011 du 30 septembre 2011</w:t>
      </w:r>
    </w:p>
    <w:p>
      <w:r>
        <w:t>IT: TAF D-5339/2011 del 30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39/2011 law/rep Urteil vom 30. September 2011 Besetzung Einzelrichter Walter Lang, mit Zustimmung von Richter Thomas Wespi; Gerichtsschreiber Philipp Reimann. Parteien A._______, geboren am (...), Eritrea, (...), Beschwerdeführer, gegen Bundesamt für Migration (BFM), Quellenweg 6, 3003 Bern, Vorinstanz. Gegenstand Nichteintreten auf Asylgesuch und Wegweisung; Verfügung des BFM vom 20. September 2011 / N (...). Das Bundesverwaltungsgericht stellt fest, dass der Beschwerdeführer, eigenen Angaben zufolge ein eritreischer Staatsangerhöriger aus B._______ (Zone C._______) mit letztem Wohn­sitz in D._______ (ebenfalls Zone C._______), Eritrea nach eigenem Bekun­den im März 2011 verliess und am 27. März 2011 via Sudan und Libyen nach Italien gelangte, das er - ohne jemals behördlich kontrolliert worden zu sein - in der Folge wieder verliess und am 13. April 2011 illegal in die Schweiz ein­reiste, um gleichentags um Asyl nachzusuchen, dass am 29. April 2011 eine summarische Befragung des Beschwerdefüh­rers im Empfangs- und Verfahrenszentrum (EVZ) E._______ stattfand und ihm dabei das rechtliche Gehör zu einer möglichen Zuständigkeit Italiens für das vorliegende Verfahren sowie zu einer allfälligen Wegweisung dorthin gewährt wurde, dass das BFM am 13. Juli 2011 die italienischen Behörden gestützt auf Art. 10 Abs. 1 der Verordnung Nr. 343/2003 des Rates vom 18. Februar 2003 zur Festlegung von Kriterien und Verfahren zur Bestimmung des Mitgliedstaats, der für die Prüfung eines Asylantrags zuständig ist, den ein Staatsangehöriger eines Drittlandes in einem Mitgliedstaat gestellt hat (Dublin-II-VO), darum ersuchte, den Beschwerdeführer aufzunehmen, dass das BFM den italienischen Behörden am 20. September 2011 mit­teilte, Italien sei gestützt auf Art. 18 Abs. 7 Dublin-II-VO zur Prüfung des Asylgesuchs zuständig, dass das BFM mit Verfügung vom 20. September 2011 - eröffnet am 23. September 2011 - in Anwendung von Art. 34 Abs. 2 Bst. d des Asylgesetzes vom 26. Juni 1998 (AsylG, SR 142.31) auf das Asylgesuch des Beschwerdeführers nicht eintrat, die Wegweisung nach Italien verfügte, den Beschwerdeführer - unter Androhung von Zwangsmitteln im Unterlas­sungsfall - aufforderte, die Schweiz spätestens am Tag nach Ablauf der Beschwerdefrist zu verlassen, feststellte, der Kanton Zürich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6. September 2011 (Da­tum Poststempel) gegen diesen Entscheid beim Bundesverwaltungsge­richt Beschwerde erhob und beantragte, die angefochtene Verfügung sei aufzuheben und die Vorinstanz anzuweisen, sich für das vorliegende Asylverfahren für zuständig zu erklären, dass er zudem in verfahrensrechtlicher Hinsicht beantragte, der Be­schwerde sei im Sinne vorsorglicher Massnahmen die aufschiebende Wirkung zu erteilen und die Vollzugsbehörden seien anzuweisen, von ei­ner Überstellung nach Italien abzusehen, bis das Bundesverwaltungsge­richt über die vorliegende Beschwerde entschieden habe, und es sei ihm die unentgeltliche Rechtspflege im Sinne von Art. 65 Abs. 1 des Bundesgesetzes vom 20. Dezember 1968 über das Verwaltungsverfahren (VwVG, SR 172.021) zu gewähren und auf die Erhebung eines Kostenvorschusses zu verzichten, dass die vorinstanzlichen Akten am 27. September 2011 beim Bundesver­waltungsgericht eintrafen (Art. 109 Abs. 2 AsylG), und zieht in Erwägung, dass das Bundesverwaltungsgericht auf dem Gebiet des Asyls in der Re­gel - so auch vorliegend - endgültig über Beschwerden gegen Verfügun­gen (Art. 5 VwVG)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 V. m. Art. 37 VGG und Art. 48 Abs. 1 VwVG), dass somit auf die frist- und formgerecht eingereichte Beschwerde einzutreten ist (Art. 108 Abs. 2 AsylG; Art. 105 AsylG i. V. m. Art. 37 VGG und Art. 52 Abs. 1 VwVG), dass mit Beschwerde die Verletzung von Bundesrecht, die unrichtige oder unvollständige Feststellung des rechtserheblichen Sachverhalts und die Unangemessenheit gerügt werden können (Art. 106 Abs. 1 Asyl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usführungen des Beschwerdeführers anlässlich sei­ner Anhörung im EVZ Kreuzlingen am 29. April 2011 ergibt, dass dieser am 27 März 2011 nach Italien gelangte, sich anschliessend während etwa einer Woche auf einem landwirtschaftlichen Gelände versteckte und anschliessend am 14. April 2001 illegal per Zug in die Schweiz einreiste, dass der Beschwerdeführer in seiner Beschwerde zwar die Ansicht ver­tritt, es gebe keinen Grund, die Zuständigkeit Italiens für die materielle Behandlung seines Asylgesuches zu bejahen, da in Italien kein EURODAC -Treffer vorliege, er kein Visum für Italien besessen habe und dort auch kein Asylgesuch gestellt habe, dass, wird auf der Grundlage von Beweismitteln oder Indizien gemäss den beiden in Artikel 18 Absatz 3 genannten Verzeichnissen, einschliess­lich der Daten nach Kapitel III der Verordnung (EG) Nr. 2725/2000 festge­stellt, dass ein Asylbewerber aus einem Drittstaat kommend die Land-, See- oder Luftgrenze eines Mitgliedstaats illegal überschritten hat, dieser Mitgliedstaat für die Prüfung des Asylantrags zuständig ist (Art. 10 Abs. 1 Dublin-II-VO), dass die mündlichen Ausführungen des Beschwerdeführers, wonach er sich vor seiner Einreise in die Schweiz illegal in Italien aufgehalten hat, ein klares Indiz dafür bilden, dass Italien gestützt auf Art. 10 Abs. 1 Dub­lin-II-VO als Mitgliedstaat des Dublin-Abkommens für die Behandlung des vorliegenden Asylgesuchs - ungeachtet eines EURODAC-Treffers oder einer Visumserteilung durch Italien - zuständig ist, dass das BFM bei dieser Sachlage und der innert Frist seitens Italiens unbeantwortet gebliebenen (Art. 18 Abs. 7 Dublin-II-VO) Anfrage um Auf­nahme des Beschwerdeführers vom 13. Juli 2011 Italien zu Recht als für die Durchführung des Asylverfahrens zuständig erachtet hat, dass der Einwand des Beschwerdeführers, die italienischen Behörden hätten Kapazitätsprobleme und seien nicht in jedem Fall in der Lage, frist­gemäss zu antworten (vgl. Beschwerde S. 2 II. Ziff. 1), an der Zuständig­keit Italiens nichts zu ändern vermag, dass der Beschwerdeführer im Weiteren erklärt, er wolle nicht nach Italien zurückkehren, da er dort auf der Strasse landen und letztlich auf sich al­lein gestellt sein würde (vgl. act. A6/16 S. 10 Ziff. 16 und Beschwerde S. 2 f. II Ziff. 2), dass Italien indessen unter anderem Signatarstaat des Abkommens vom 28. Juli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 Hinweise dafür bestehen, wonach Italien in genereller Weise seinen völkerrechtlichen Verpflichtungen nicht nachkommen respektive in völkerrechtswidriger Weise gegen die Verfahrens- und Aufnahmerichtline verstossen würde (vgl. Urteil des Bundesverwaltungsgerichts D-7654/2010 vom 20. April 2011 E. 5.8.1), dass aufgrund der Aktenlage insbesondere nicht davon auszugehen ist, Italien werde den Beschwerdeführer in Verletzung der vorgenannten völkerrechtlichen Abkommen in sein Heimatland zurückschaffen, dass das italienische Fürsorgesystem für Asylsuchende zwar in der Kritik steht, in den Aufenthalts- und Verfahrensbedingungen für Personen, wel­che sich im Rahmen eines Asylverfahrens in Italien aufhalten, indessen kein Vollzugshindernis zu erkennen ist, dass im Übrigen auch die allgemeine Situation von Asylsuchenden in Ita­lien nicht darauf schliessen lässt, der Beschwerdeführer würde bei seiner Rückkehr mit beachtlicher Wahrscheinlichkeit Gefahr laufen, die notwen­dige soziale Hilfe zur Bewältigung des existenziellen Lebensbedarfs nicht erhalten und in den - im Vergleich zur Schweiz - erschwerten Aufenthaltsbedingungen kein Grund für eine grundsätzliche Nichtanwendung der einschlägigen Bestimmungen der Dublin-II-VO zu erblicken ist (vgl. Urteil des Bundesverwaltungsgerichts D-7654/2010 vom 20. April 2011 E. 5.8.1 mit weiteren Hinweisen),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darauf hindeuten, der Beschwerdeführer würde im Falle einer Rückkehr nach Italien in eine existenzielle Notlage geraten, dass, selbst wenn dem Beschwerdeführer bei seiner Rückkehr nicht so­fort eine Unterkunft zugeteilt werden könnte, darin noch kein Verstoss ge­gen die Aufnahmerichtlinie respektive gegen Art. 3 EMRK zu erblicken wäre, zumal bis dato auch nicht angenommen werden kann, die von Ita­lien bereitgestellten Geldleistungen würden zur Deckung des notwendi­gen Lebensunterhaltes eines Asylsuchenden nicht ausreichen (vgl. Urteil des Bundesverwaltungsgerichts D-7654/2010 vom 20. April 2011 E. 5.8.1), dass dem Beschwerdeführer ausserdem die Möglichkeit offen stünde, sich mit Hilfe einer Rechtsberatungsstelle einer italienischen Hilfsorganisation in Italien gegen eine allfällige Nichteinhaltung der gemäss Aufnahmerichtlinie geltenden Mindeststandards zu wehren, dass im Weiteren keine individuellen Erschwernisse ersichtlich sind, die einer Überstellung des Beschwerdeführers nach Italien entgegenstehen könnten, dass aufgrund der Akten auch keine Gründe zur Ausübung des Selbstein­trittsrechts der Schweiz (Art. 3 Abs. 2 Dublin-II-VO) vorlieg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 S. 510, EMARK 2001 Nr. 21), weshalb die verfügte Weg­wei­sung im Einklang mit den gesetzlichen Bestimmungen steht und dem­nach vom Bundesamt zu Recht angeordnet wurde, dass es sich beim Dublin-Verfahren um ein Überstellungsverfahren in den für die Prüfung des Asylgesuches zuständigen Staat handelt, dass d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der Asylverord­nung 1 vom 11. August 1999 über Verfahrensfragen [AsylV 1, SR 142.311]) zu prüfen sind, und folglich kein Raum für Ersatzmassnahmen im Sinne von Art. 44 Abs. 2 i.V.m. Art. 83 Abs. 1-4 des Bundesgesetzes vom 16. Dezember 2005 über die Ausländerinnen und Ausländer (AuG, SR 142.20) besteht,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Gesuche, es sei der Beschwerde die aufschiebende Wirkung zu gewähren und es sei auf die Erhebung eines Kostenvorschusses zu ver­zichten, angesichts des vorliegenden Entscheids in der Hauptsache ge­genstandslos werden,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